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9965D" w14:textId="77777777" w:rsidR="009F3B68" w:rsidRPr="00427A90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1D399A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582AB1C0" wp14:editId="78F1FC2C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167128" cy="1389888"/>
            <wp:effectExtent l="0" t="0" r="5080" b="1270"/>
            <wp:wrapSquare wrapText="bothSides"/>
            <wp:docPr id="1" name="Picture 1" descr="Riverwalk Colo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verwalk Color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28" cy="1389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3A74CF" w14:textId="77777777" w:rsidR="009F3B68" w:rsidRPr="00427A90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</w:p>
    <w:p w14:paraId="2E9FE8F7" w14:textId="77777777" w:rsidR="009F3B68" w:rsidRPr="00427A90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</w:p>
    <w:p w14:paraId="47B9154F" w14:textId="77777777" w:rsidR="009F3B68" w:rsidRPr="00427A90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</w:p>
    <w:p w14:paraId="22735FC7" w14:textId="77777777" w:rsidR="009F3B68" w:rsidRPr="00427A90" w:rsidRDefault="009F3B68" w:rsidP="00E6328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</w:p>
    <w:p w14:paraId="3F2E143C" w14:textId="77777777" w:rsidR="009F3B68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</w:p>
    <w:p w14:paraId="65CB0B73" w14:textId="77777777" w:rsidR="009F3B68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</w:p>
    <w:p w14:paraId="398329D2" w14:textId="77777777" w:rsidR="009F3B68" w:rsidRPr="001D399A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  <w:t xml:space="preserve"> </w:t>
      </w:r>
      <w:r w:rsidRPr="001D399A">
        <w:rPr>
          <w:rFonts w:ascii="Times New Roman" w:eastAsia="Times New Roman" w:hAnsi="Times New Roman" w:cs="Times New Roman"/>
          <w:b/>
          <w:spacing w:val="26"/>
          <w:w w:val="160"/>
          <w:sz w:val="24"/>
          <w:szCs w:val="24"/>
        </w:rPr>
        <w:t>HOMEOWNERS’ ASSOCIATION, INC.</w:t>
      </w:r>
    </w:p>
    <w:p w14:paraId="77E83E78" w14:textId="77777777" w:rsidR="009F3B68" w:rsidRPr="001D399A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99A">
        <w:rPr>
          <w:rFonts w:ascii="Times New Roman" w:eastAsia="Times New Roman" w:hAnsi="Times New Roman" w:cs="Times New Roman"/>
          <w:b/>
          <w:sz w:val="24"/>
          <w:szCs w:val="24"/>
        </w:rPr>
        <w:t>6285 Riverwalk Lane</w:t>
      </w:r>
    </w:p>
    <w:p w14:paraId="23B171FD" w14:textId="77777777" w:rsidR="009F3B68" w:rsidRPr="001D399A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99A">
        <w:rPr>
          <w:rFonts w:ascii="Times New Roman" w:eastAsia="Times New Roman" w:hAnsi="Times New Roman" w:cs="Times New Roman"/>
          <w:b/>
          <w:sz w:val="24"/>
          <w:szCs w:val="24"/>
        </w:rPr>
        <w:t>Jupiter, FL   33458</w:t>
      </w:r>
    </w:p>
    <w:p w14:paraId="696EBC11" w14:textId="797E2C14" w:rsidR="009F3B68" w:rsidRPr="001D399A" w:rsidRDefault="009F3B68" w:rsidP="009F3B68">
      <w:pPr>
        <w:numPr>
          <w:ilvl w:val="2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99A">
        <w:rPr>
          <w:rFonts w:ascii="Times New Roman" w:eastAsia="Times New Roman" w:hAnsi="Times New Roman" w:cs="Times New Roman"/>
          <w:b/>
          <w:sz w:val="24"/>
          <w:szCs w:val="24"/>
        </w:rPr>
        <w:t>Fax 561-</w:t>
      </w:r>
      <w:r w:rsidR="00745E74">
        <w:rPr>
          <w:rFonts w:ascii="Times New Roman" w:eastAsia="Times New Roman" w:hAnsi="Times New Roman" w:cs="Times New Roman"/>
          <w:b/>
          <w:sz w:val="24"/>
          <w:szCs w:val="24"/>
        </w:rPr>
        <w:t>909-0847</w:t>
      </w:r>
    </w:p>
    <w:p w14:paraId="5831CB1D" w14:textId="77777777" w:rsidR="009F3B68" w:rsidRPr="001D399A" w:rsidRDefault="00C662E4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" w:history="1">
        <w:r w:rsidR="009F3B68" w:rsidRPr="001D399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riverwalkhoa@comcast.net</w:t>
        </w:r>
      </w:hyperlink>
    </w:p>
    <w:p w14:paraId="094A09CE" w14:textId="77777777" w:rsidR="00605A0F" w:rsidRPr="00AB4DD5" w:rsidRDefault="00C662E4" w:rsidP="00AB4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0" w:history="1">
        <w:r w:rsidR="009F3B68" w:rsidRPr="001D399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www.riverwalkhoa.biz</w:t>
        </w:r>
      </w:hyperlink>
    </w:p>
    <w:p w14:paraId="7866D762" w14:textId="77777777" w:rsidR="00004C2E" w:rsidRDefault="00004C2E" w:rsidP="00004C2E">
      <w:pPr>
        <w:spacing w:after="0"/>
      </w:pPr>
      <w:r>
        <w:t xml:space="preserve"> </w:t>
      </w:r>
    </w:p>
    <w:p w14:paraId="1C61C99C" w14:textId="604CA585" w:rsidR="00D57131" w:rsidRPr="00E6328F" w:rsidRDefault="00745E74" w:rsidP="001C4961">
      <w:pPr>
        <w:spacing w:after="0"/>
        <w:ind w:left="720" w:right="7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E6328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Riverwalk Annual </w:t>
      </w:r>
      <w:r w:rsidR="00C030C1" w:rsidRPr="00E6328F">
        <w:rPr>
          <w:rFonts w:ascii="Times New Roman" w:hAnsi="Times New Roman" w:cs="Times New Roman"/>
          <w:b/>
          <w:bCs/>
          <w:i/>
          <w:iCs/>
          <w:sz w:val="36"/>
          <w:szCs w:val="36"/>
        </w:rPr>
        <w:t>Meeting</w:t>
      </w:r>
    </w:p>
    <w:p w14:paraId="6E8014A6" w14:textId="7776DAF2" w:rsidR="001C4961" w:rsidRDefault="00C030C1" w:rsidP="001C4961">
      <w:pPr>
        <w:spacing w:after="0"/>
        <w:ind w:left="720" w:right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45E74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="00D0038C" w:rsidRPr="00745E74">
        <w:rPr>
          <w:rFonts w:ascii="Times New Roman" w:hAnsi="Times New Roman" w:cs="Times New Roman"/>
          <w:i/>
          <w:iCs/>
          <w:sz w:val="28"/>
          <w:szCs w:val="28"/>
        </w:rPr>
        <w:t>ues</w:t>
      </w:r>
      <w:r w:rsidRPr="00745E74">
        <w:rPr>
          <w:rFonts w:ascii="Times New Roman" w:hAnsi="Times New Roman" w:cs="Times New Roman"/>
          <w:i/>
          <w:iCs/>
          <w:sz w:val="28"/>
          <w:szCs w:val="28"/>
        </w:rPr>
        <w:t>day</w:t>
      </w:r>
      <w:r w:rsidR="00CF7FBE" w:rsidRPr="00745E74">
        <w:rPr>
          <w:rFonts w:ascii="Times New Roman" w:hAnsi="Times New Roman" w:cs="Times New Roman"/>
          <w:i/>
          <w:iCs/>
          <w:sz w:val="28"/>
          <w:szCs w:val="28"/>
        </w:rPr>
        <w:t xml:space="preserve">, February </w:t>
      </w:r>
      <w:r w:rsidR="00745E74" w:rsidRPr="00745E74">
        <w:rPr>
          <w:rFonts w:ascii="Times New Roman" w:hAnsi="Times New Roman" w:cs="Times New Roman"/>
          <w:i/>
          <w:iCs/>
          <w:sz w:val="28"/>
          <w:szCs w:val="28"/>
        </w:rPr>
        <w:t>4, 2021</w:t>
      </w:r>
    </w:p>
    <w:p w14:paraId="25BA6AE1" w14:textId="27CE0043" w:rsidR="00E6328F" w:rsidRPr="00745E74" w:rsidRDefault="00E6328F" w:rsidP="001C4961">
      <w:pPr>
        <w:spacing w:after="0"/>
        <w:ind w:left="720" w:right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7:00PM at Pool 2</w:t>
      </w:r>
    </w:p>
    <w:p w14:paraId="7BE19958" w14:textId="77777777" w:rsidR="00E6328F" w:rsidRDefault="00E6328F" w:rsidP="00E6328F">
      <w:pPr>
        <w:spacing w:after="0"/>
        <w:ind w:left="-360" w:right="-360"/>
        <w:rPr>
          <w:rFonts w:ascii="Times New Roman" w:hAnsi="Times New Roman" w:cs="Times New Roman"/>
          <w:sz w:val="24"/>
          <w:szCs w:val="24"/>
        </w:rPr>
      </w:pPr>
    </w:p>
    <w:p w14:paraId="4EC85CEB" w14:textId="6813FEEA" w:rsidR="00545B32" w:rsidRDefault="00E6328F" w:rsidP="00E6328F">
      <w:pPr>
        <w:spacing w:after="0"/>
        <w:ind w:left="-36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called to order with a quorum present by President Ron Perholtz at 7:08pm. </w:t>
      </w:r>
    </w:p>
    <w:p w14:paraId="6227484C" w14:textId="1935DE99" w:rsidR="00E6328F" w:rsidRDefault="00E6328F" w:rsidP="00E6328F">
      <w:pPr>
        <w:spacing w:after="0"/>
        <w:ind w:left="-36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s present at this meeting were President Ron Perholtz, Vice President Dave Huggins, Treasurer Pegeen Kelty and Director Chris Abbott.  Each Member was introduced individually.</w:t>
      </w:r>
    </w:p>
    <w:p w14:paraId="42A95FC9" w14:textId="76CC7171" w:rsidR="00E6328F" w:rsidRDefault="00E6328F" w:rsidP="00E6328F">
      <w:pPr>
        <w:spacing w:after="0"/>
        <w:ind w:left="-360" w:right="-360"/>
        <w:rPr>
          <w:rFonts w:ascii="Times New Roman" w:hAnsi="Times New Roman" w:cs="Times New Roman"/>
          <w:sz w:val="24"/>
          <w:szCs w:val="24"/>
        </w:rPr>
      </w:pPr>
    </w:p>
    <w:p w14:paraId="1C28EA93" w14:textId="4CA896E0" w:rsidR="00E6328F" w:rsidRDefault="00E6328F" w:rsidP="00E6328F">
      <w:pPr>
        <w:spacing w:after="0"/>
        <w:ind w:left="-36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xies </w:t>
      </w:r>
      <w:r w:rsidR="00E44483">
        <w:rPr>
          <w:rFonts w:ascii="Times New Roman" w:hAnsi="Times New Roman" w:cs="Times New Roman"/>
          <w:sz w:val="24"/>
          <w:szCs w:val="24"/>
        </w:rPr>
        <w:t xml:space="preserve">were accepted prior to the opening of the Annual meeting.  A quorum was established based on the total owners present and proxies submitte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0ECE2" w14:textId="707C8E50" w:rsidR="00E44483" w:rsidRDefault="00E44483" w:rsidP="00E6328F">
      <w:pPr>
        <w:spacing w:after="0"/>
        <w:ind w:left="-360" w:right="-360"/>
        <w:rPr>
          <w:rFonts w:ascii="Times New Roman" w:hAnsi="Times New Roman" w:cs="Times New Roman"/>
          <w:sz w:val="24"/>
          <w:szCs w:val="24"/>
        </w:rPr>
      </w:pPr>
    </w:p>
    <w:p w14:paraId="1065AC5F" w14:textId="5ABE1730" w:rsidR="00D810A1" w:rsidRDefault="00E44483" w:rsidP="00E6328F">
      <w:pPr>
        <w:spacing w:after="0"/>
        <w:ind w:left="-36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ations were accepted from the floor. Thomas Curry, Laura Noel, Sharon </w:t>
      </w:r>
      <w:proofErr w:type="gramStart"/>
      <w:r>
        <w:rPr>
          <w:rFonts w:ascii="Times New Roman" w:hAnsi="Times New Roman" w:cs="Times New Roman"/>
          <w:sz w:val="24"/>
          <w:szCs w:val="24"/>
        </w:rPr>
        <w:t>Orsi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Peter Serota</w:t>
      </w:r>
      <w:r w:rsidR="00D810A1">
        <w:rPr>
          <w:rFonts w:ascii="Times New Roman" w:hAnsi="Times New Roman" w:cs="Times New Roman"/>
          <w:sz w:val="24"/>
          <w:szCs w:val="24"/>
        </w:rPr>
        <w:t xml:space="preserve"> have volunteered to run for positions</w:t>
      </w:r>
      <w:r w:rsidR="00095CD6">
        <w:rPr>
          <w:rFonts w:ascii="Times New Roman" w:hAnsi="Times New Roman" w:cs="Times New Roman"/>
          <w:sz w:val="24"/>
          <w:szCs w:val="24"/>
        </w:rPr>
        <w:t>, along with the current</w:t>
      </w:r>
      <w:r w:rsidR="00D810A1">
        <w:rPr>
          <w:rFonts w:ascii="Times New Roman" w:hAnsi="Times New Roman" w:cs="Times New Roman"/>
          <w:sz w:val="24"/>
          <w:szCs w:val="24"/>
        </w:rPr>
        <w:t xml:space="preserve"> Board</w:t>
      </w:r>
      <w:r w:rsidR="00095CD6">
        <w:rPr>
          <w:rFonts w:ascii="Times New Roman" w:hAnsi="Times New Roman" w:cs="Times New Roman"/>
          <w:sz w:val="24"/>
          <w:szCs w:val="24"/>
        </w:rPr>
        <w:t xml:space="preserve"> Member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95CD6">
        <w:rPr>
          <w:rFonts w:ascii="Times New Roman" w:hAnsi="Times New Roman" w:cs="Times New Roman"/>
          <w:sz w:val="24"/>
          <w:szCs w:val="24"/>
        </w:rPr>
        <w:t>Candidates</w:t>
      </w:r>
      <w:r w:rsidR="002A3619">
        <w:rPr>
          <w:rFonts w:ascii="Times New Roman" w:hAnsi="Times New Roman" w:cs="Times New Roman"/>
          <w:sz w:val="24"/>
          <w:szCs w:val="24"/>
        </w:rPr>
        <w:t xml:space="preserve"> were permitted to speak for 3 minutes to present their qualification</w:t>
      </w:r>
      <w:r w:rsidR="00095CD6">
        <w:rPr>
          <w:rFonts w:ascii="Times New Roman" w:hAnsi="Times New Roman" w:cs="Times New Roman"/>
          <w:sz w:val="24"/>
          <w:szCs w:val="24"/>
        </w:rPr>
        <w:t>s.</w:t>
      </w:r>
    </w:p>
    <w:p w14:paraId="5383E143" w14:textId="77777777" w:rsidR="00095CD6" w:rsidRDefault="00095CD6" w:rsidP="00E6328F">
      <w:pPr>
        <w:spacing w:after="0"/>
        <w:ind w:left="-360" w:right="-360"/>
        <w:rPr>
          <w:rFonts w:ascii="Times New Roman" w:hAnsi="Times New Roman" w:cs="Times New Roman"/>
          <w:sz w:val="24"/>
          <w:szCs w:val="24"/>
        </w:rPr>
      </w:pPr>
    </w:p>
    <w:p w14:paraId="362BE742" w14:textId="0F88DA1C" w:rsidR="00D810A1" w:rsidRDefault="002A3619" w:rsidP="00E6328F">
      <w:pPr>
        <w:spacing w:after="0"/>
        <w:ind w:left="-36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ctors of Elections and Ballot Counters were </w:t>
      </w:r>
      <w:r w:rsidR="00095CD6">
        <w:rPr>
          <w:rFonts w:ascii="Times New Roman" w:hAnsi="Times New Roman" w:cs="Times New Roman"/>
          <w:sz w:val="24"/>
          <w:szCs w:val="24"/>
        </w:rPr>
        <w:t>solicited to oversee the ballot counting and tally the votes.</w:t>
      </w:r>
    </w:p>
    <w:p w14:paraId="1AB74BAC" w14:textId="77777777" w:rsidR="00D810A1" w:rsidRDefault="00D810A1" w:rsidP="00E6328F">
      <w:pPr>
        <w:spacing w:after="0"/>
        <w:ind w:left="-360" w:right="-360"/>
        <w:rPr>
          <w:rFonts w:ascii="Times New Roman" w:hAnsi="Times New Roman" w:cs="Times New Roman"/>
          <w:sz w:val="24"/>
          <w:szCs w:val="24"/>
        </w:rPr>
      </w:pPr>
    </w:p>
    <w:p w14:paraId="603BF711" w14:textId="436A9DA4" w:rsidR="00C030C1" w:rsidRDefault="00095CD6" w:rsidP="00E44483">
      <w:pPr>
        <w:spacing w:after="0"/>
        <w:ind w:left="-36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b</w:t>
      </w:r>
      <w:r w:rsidR="00E44483">
        <w:rPr>
          <w:rFonts w:ascii="Times New Roman" w:hAnsi="Times New Roman" w:cs="Times New Roman"/>
          <w:sz w:val="24"/>
          <w:szCs w:val="24"/>
        </w:rPr>
        <w:t>allot coun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44483">
        <w:rPr>
          <w:rFonts w:ascii="Times New Roman" w:hAnsi="Times New Roman" w:cs="Times New Roman"/>
          <w:sz w:val="24"/>
          <w:szCs w:val="24"/>
        </w:rPr>
        <w:t>the Board</w:t>
      </w:r>
      <w:r w:rsidR="005C0FC5">
        <w:rPr>
          <w:rFonts w:ascii="Times New Roman" w:hAnsi="Times New Roman" w:cs="Times New Roman"/>
          <w:sz w:val="24"/>
          <w:szCs w:val="24"/>
        </w:rPr>
        <w:t xml:space="preserve"> of Directors</w:t>
      </w:r>
      <w:r w:rsidR="00E44483">
        <w:rPr>
          <w:rFonts w:ascii="Times New Roman" w:hAnsi="Times New Roman" w:cs="Times New Roman"/>
          <w:sz w:val="24"/>
          <w:szCs w:val="24"/>
        </w:rPr>
        <w:t xml:space="preserve"> was announced</w:t>
      </w:r>
      <w:r w:rsidR="00C6427F">
        <w:rPr>
          <w:rFonts w:ascii="Times New Roman" w:hAnsi="Times New Roman" w:cs="Times New Roman"/>
          <w:sz w:val="24"/>
          <w:szCs w:val="24"/>
        </w:rPr>
        <w:t xml:space="preserve">.  The 2021/2022 Board </w:t>
      </w:r>
      <w:r w:rsidR="00E16DF7">
        <w:rPr>
          <w:rFonts w:ascii="Times New Roman" w:hAnsi="Times New Roman" w:cs="Times New Roman"/>
          <w:sz w:val="24"/>
          <w:szCs w:val="24"/>
        </w:rPr>
        <w:t xml:space="preserve">of Directors </w:t>
      </w:r>
      <w:r w:rsidR="005C0FC5">
        <w:rPr>
          <w:rFonts w:ascii="Times New Roman" w:hAnsi="Times New Roman" w:cs="Times New Roman"/>
          <w:sz w:val="24"/>
          <w:szCs w:val="24"/>
        </w:rPr>
        <w:t>will con</w:t>
      </w:r>
      <w:r w:rsidR="00E44483">
        <w:rPr>
          <w:rFonts w:ascii="Times New Roman" w:hAnsi="Times New Roman" w:cs="Times New Roman"/>
          <w:sz w:val="24"/>
          <w:szCs w:val="24"/>
        </w:rPr>
        <w:t>sist of the following Members: Ron Perholtz, Dave Huggins, Chris Abbott, Thomas Curry and Sharon Orsini.</w:t>
      </w:r>
    </w:p>
    <w:p w14:paraId="063E3924" w14:textId="77777777" w:rsidR="00E44483" w:rsidRDefault="00E44483" w:rsidP="00E44483">
      <w:pPr>
        <w:spacing w:after="0"/>
        <w:ind w:left="-360" w:right="-360"/>
        <w:rPr>
          <w:rFonts w:ascii="Times New Roman" w:hAnsi="Times New Roman" w:cs="Times New Roman"/>
          <w:sz w:val="24"/>
          <w:szCs w:val="24"/>
        </w:rPr>
      </w:pPr>
    </w:p>
    <w:p w14:paraId="77822DF9" w14:textId="6602EAF8" w:rsidR="007C4BFF" w:rsidRPr="00A61887" w:rsidRDefault="007C4BFF" w:rsidP="004D0DDB">
      <w:pPr>
        <w:spacing w:after="0"/>
        <w:ind w:left="-36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Ron Perholtz to adjourn the Annual Meeting at </w:t>
      </w:r>
      <w:r w:rsidR="00C662E4">
        <w:rPr>
          <w:rFonts w:ascii="Times New Roman" w:hAnsi="Times New Roman" w:cs="Times New Roman"/>
          <w:sz w:val="24"/>
          <w:szCs w:val="24"/>
        </w:rPr>
        <w:t>8</w:t>
      </w:r>
      <w:r w:rsidR="00CF7FBE">
        <w:rPr>
          <w:rFonts w:ascii="Times New Roman" w:hAnsi="Times New Roman" w:cs="Times New Roman"/>
          <w:sz w:val="24"/>
          <w:szCs w:val="24"/>
        </w:rPr>
        <w:t>:</w:t>
      </w:r>
      <w:r w:rsidR="00725B3A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pm.  Seconded by </w:t>
      </w:r>
      <w:r w:rsidR="00C6427F">
        <w:rPr>
          <w:rFonts w:ascii="Times New Roman" w:hAnsi="Times New Roman" w:cs="Times New Roman"/>
          <w:sz w:val="24"/>
          <w:szCs w:val="24"/>
        </w:rPr>
        <w:t>Chris Abbott</w:t>
      </w:r>
      <w:r>
        <w:rPr>
          <w:rFonts w:ascii="Times New Roman" w:hAnsi="Times New Roman" w:cs="Times New Roman"/>
          <w:sz w:val="24"/>
          <w:szCs w:val="24"/>
        </w:rPr>
        <w:t>.  All were in favor.</w:t>
      </w:r>
    </w:p>
    <w:sectPr w:rsidR="007C4BFF" w:rsidRPr="00A61887" w:rsidSect="004E00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D2794" w14:textId="77777777" w:rsidR="00845BBE" w:rsidRDefault="00845BBE" w:rsidP="001A0CC0">
      <w:pPr>
        <w:spacing w:after="0" w:line="240" w:lineRule="auto"/>
      </w:pPr>
      <w:r>
        <w:separator/>
      </w:r>
    </w:p>
  </w:endnote>
  <w:endnote w:type="continuationSeparator" w:id="0">
    <w:p w14:paraId="6E0AA604" w14:textId="77777777" w:rsidR="00845BBE" w:rsidRDefault="00845BBE" w:rsidP="001A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45A7A" w14:textId="77777777" w:rsidR="00864774" w:rsidRDefault="00864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D836B" w14:textId="77777777" w:rsidR="00864774" w:rsidRDefault="008647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C937F" w14:textId="77777777" w:rsidR="00864774" w:rsidRDefault="00864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413A0" w14:textId="77777777" w:rsidR="00845BBE" w:rsidRDefault="00845BBE" w:rsidP="001A0CC0">
      <w:pPr>
        <w:spacing w:after="0" w:line="240" w:lineRule="auto"/>
      </w:pPr>
      <w:r>
        <w:separator/>
      </w:r>
    </w:p>
  </w:footnote>
  <w:footnote w:type="continuationSeparator" w:id="0">
    <w:p w14:paraId="7638BC8A" w14:textId="77777777" w:rsidR="00845BBE" w:rsidRDefault="00845BBE" w:rsidP="001A0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993D0" w14:textId="77777777" w:rsidR="00864774" w:rsidRDefault="00864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8B60D" w14:textId="77777777" w:rsidR="00864774" w:rsidRDefault="008647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65C90" w14:textId="77777777" w:rsidR="00864774" w:rsidRDefault="00864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3746"/>
    <w:multiLevelType w:val="hybridMultilevel"/>
    <w:tmpl w:val="5FE0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003F8"/>
    <w:multiLevelType w:val="hybridMultilevel"/>
    <w:tmpl w:val="E85A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B39BE"/>
    <w:multiLevelType w:val="hybridMultilevel"/>
    <w:tmpl w:val="C328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A34EF"/>
    <w:multiLevelType w:val="multilevel"/>
    <w:tmpl w:val="DB5E665A"/>
    <w:lvl w:ilvl="0">
      <w:start w:val="561"/>
      <w:numFmt w:val="decimal"/>
      <w:lvlText w:val="%1"/>
      <w:lvlJc w:val="left"/>
      <w:pPr>
        <w:tabs>
          <w:tab w:val="num" w:pos="1320"/>
        </w:tabs>
        <w:ind w:left="1320" w:hanging="1320"/>
      </w:pPr>
    </w:lvl>
    <w:lvl w:ilvl="1">
      <w:start w:val="747"/>
      <w:numFmt w:val="decimal"/>
      <w:lvlText w:val="%1-%2"/>
      <w:lvlJc w:val="left"/>
      <w:pPr>
        <w:tabs>
          <w:tab w:val="num" w:pos="1320"/>
        </w:tabs>
        <w:ind w:left="1320" w:hanging="1320"/>
      </w:pPr>
    </w:lvl>
    <w:lvl w:ilvl="2">
      <w:start w:val="6209"/>
      <w:numFmt w:val="decimal"/>
      <w:lvlText w:val="%1-%2-%3"/>
      <w:lvlJc w:val="left"/>
      <w:pPr>
        <w:tabs>
          <w:tab w:val="num" w:pos="1320"/>
        </w:tabs>
        <w:ind w:left="1320" w:hanging="1320"/>
      </w:pPr>
    </w:lvl>
    <w:lvl w:ilvl="3">
      <w:start w:val="1"/>
      <w:numFmt w:val="decimal"/>
      <w:lvlText w:val="%1-%2-%3.%4"/>
      <w:lvlJc w:val="left"/>
      <w:pPr>
        <w:tabs>
          <w:tab w:val="num" w:pos="1320"/>
        </w:tabs>
        <w:ind w:left="1320" w:hanging="1320"/>
      </w:pPr>
    </w:lvl>
    <w:lvl w:ilvl="4">
      <w:start w:val="1"/>
      <w:numFmt w:val="decimal"/>
      <w:lvlText w:val="%1-%2-%3.%4.%5"/>
      <w:lvlJc w:val="left"/>
      <w:pPr>
        <w:tabs>
          <w:tab w:val="num" w:pos="1320"/>
        </w:tabs>
        <w:ind w:left="1320" w:hanging="1320"/>
      </w:pPr>
    </w:lvl>
    <w:lvl w:ilvl="5">
      <w:start w:val="1"/>
      <w:numFmt w:val="decimal"/>
      <w:lvlText w:val="%1-%2-%3.%4.%5.%6"/>
      <w:lvlJc w:val="left"/>
      <w:pPr>
        <w:tabs>
          <w:tab w:val="num" w:pos="1320"/>
        </w:tabs>
        <w:ind w:left="1320" w:hanging="1320"/>
      </w:pPr>
    </w:lvl>
    <w:lvl w:ilvl="6">
      <w:start w:val="1"/>
      <w:numFmt w:val="decimal"/>
      <w:lvlText w:val="%1-%2-%3.%4.%5.%6.%7"/>
      <w:lvlJc w:val="left"/>
      <w:pPr>
        <w:tabs>
          <w:tab w:val="num" w:pos="1320"/>
        </w:tabs>
        <w:ind w:left="1320" w:hanging="132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5437798E"/>
    <w:multiLevelType w:val="hybridMultilevel"/>
    <w:tmpl w:val="3766C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561"/>
    </w:lvlOverride>
    <w:lvlOverride w:ilvl="1">
      <w:startOverride w:val="747"/>
    </w:lvlOverride>
    <w:lvlOverride w:ilvl="2">
      <w:startOverride w:val="620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68"/>
    <w:rsid w:val="00004C2E"/>
    <w:rsid w:val="000224FF"/>
    <w:rsid w:val="00024990"/>
    <w:rsid w:val="000346A0"/>
    <w:rsid w:val="00036ECF"/>
    <w:rsid w:val="0004551A"/>
    <w:rsid w:val="00082FBB"/>
    <w:rsid w:val="00095CD6"/>
    <w:rsid w:val="000A31C5"/>
    <w:rsid w:val="000A3E5F"/>
    <w:rsid w:val="000C58D3"/>
    <w:rsid w:val="000D5A52"/>
    <w:rsid w:val="000E3B0A"/>
    <w:rsid w:val="000E473E"/>
    <w:rsid w:val="00121C04"/>
    <w:rsid w:val="00131C4F"/>
    <w:rsid w:val="001430B1"/>
    <w:rsid w:val="00143BFB"/>
    <w:rsid w:val="0015445C"/>
    <w:rsid w:val="00190BEE"/>
    <w:rsid w:val="001A0CC0"/>
    <w:rsid w:val="001C4961"/>
    <w:rsid w:val="001D399A"/>
    <w:rsid w:val="001E0FB0"/>
    <w:rsid w:val="001E7138"/>
    <w:rsid w:val="001F2563"/>
    <w:rsid w:val="00201EAA"/>
    <w:rsid w:val="00204CB9"/>
    <w:rsid w:val="00213F0A"/>
    <w:rsid w:val="00215E0F"/>
    <w:rsid w:val="0021799B"/>
    <w:rsid w:val="00266106"/>
    <w:rsid w:val="002713D6"/>
    <w:rsid w:val="00271753"/>
    <w:rsid w:val="0028016B"/>
    <w:rsid w:val="0028201D"/>
    <w:rsid w:val="002908A6"/>
    <w:rsid w:val="002A3619"/>
    <w:rsid w:val="002A4B32"/>
    <w:rsid w:val="002B203E"/>
    <w:rsid w:val="002B6695"/>
    <w:rsid w:val="002C13F0"/>
    <w:rsid w:val="002D2750"/>
    <w:rsid w:val="002D319B"/>
    <w:rsid w:val="002D6795"/>
    <w:rsid w:val="002F79EF"/>
    <w:rsid w:val="00327006"/>
    <w:rsid w:val="0033581C"/>
    <w:rsid w:val="00363599"/>
    <w:rsid w:val="00382D81"/>
    <w:rsid w:val="003A2F70"/>
    <w:rsid w:val="003B2A49"/>
    <w:rsid w:val="003B2F97"/>
    <w:rsid w:val="003B45FF"/>
    <w:rsid w:val="003C3EF5"/>
    <w:rsid w:val="003C579E"/>
    <w:rsid w:val="0040264C"/>
    <w:rsid w:val="00433E3E"/>
    <w:rsid w:val="004401F2"/>
    <w:rsid w:val="00450E22"/>
    <w:rsid w:val="00451632"/>
    <w:rsid w:val="004A0B3F"/>
    <w:rsid w:val="004A7B0C"/>
    <w:rsid w:val="004D0DDB"/>
    <w:rsid w:val="004E0069"/>
    <w:rsid w:val="004E475D"/>
    <w:rsid w:val="004E571E"/>
    <w:rsid w:val="004F6E7E"/>
    <w:rsid w:val="005000CF"/>
    <w:rsid w:val="005064B5"/>
    <w:rsid w:val="00545B32"/>
    <w:rsid w:val="0055225F"/>
    <w:rsid w:val="00561312"/>
    <w:rsid w:val="00563276"/>
    <w:rsid w:val="005C0FC5"/>
    <w:rsid w:val="005C2F58"/>
    <w:rsid w:val="00603B9C"/>
    <w:rsid w:val="00605A0F"/>
    <w:rsid w:val="0061543E"/>
    <w:rsid w:val="00626D77"/>
    <w:rsid w:val="00653B37"/>
    <w:rsid w:val="00661DC5"/>
    <w:rsid w:val="0066251B"/>
    <w:rsid w:val="006663EA"/>
    <w:rsid w:val="006953EF"/>
    <w:rsid w:val="006B7108"/>
    <w:rsid w:val="006C1118"/>
    <w:rsid w:val="006D72B3"/>
    <w:rsid w:val="00700215"/>
    <w:rsid w:val="00712AE5"/>
    <w:rsid w:val="00720835"/>
    <w:rsid w:val="00725B3A"/>
    <w:rsid w:val="00745E74"/>
    <w:rsid w:val="00747B97"/>
    <w:rsid w:val="00770D19"/>
    <w:rsid w:val="00781633"/>
    <w:rsid w:val="0078392D"/>
    <w:rsid w:val="00787FC0"/>
    <w:rsid w:val="007B5D25"/>
    <w:rsid w:val="007C3F67"/>
    <w:rsid w:val="007C4489"/>
    <w:rsid w:val="007C4BFF"/>
    <w:rsid w:val="007F4D41"/>
    <w:rsid w:val="0081128F"/>
    <w:rsid w:val="00821AAD"/>
    <w:rsid w:val="00824DCF"/>
    <w:rsid w:val="008256BB"/>
    <w:rsid w:val="00841D7F"/>
    <w:rsid w:val="00843A19"/>
    <w:rsid w:val="00845BBE"/>
    <w:rsid w:val="00851658"/>
    <w:rsid w:val="008613B9"/>
    <w:rsid w:val="00864774"/>
    <w:rsid w:val="008A07C9"/>
    <w:rsid w:val="008A1AFB"/>
    <w:rsid w:val="008B1085"/>
    <w:rsid w:val="008C2937"/>
    <w:rsid w:val="008C674F"/>
    <w:rsid w:val="008D5CC4"/>
    <w:rsid w:val="00921E18"/>
    <w:rsid w:val="00937CDA"/>
    <w:rsid w:val="00963F68"/>
    <w:rsid w:val="00980EB3"/>
    <w:rsid w:val="009A377E"/>
    <w:rsid w:val="009F0999"/>
    <w:rsid w:val="009F3B68"/>
    <w:rsid w:val="00A02F25"/>
    <w:rsid w:val="00A04A28"/>
    <w:rsid w:val="00A11D34"/>
    <w:rsid w:val="00A2445F"/>
    <w:rsid w:val="00A26FAC"/>
    <w:rsid w:val="00A273B6"/>
    <w:rsid w:val="00A32570"/>
    <w:rsid w:val="00A54FBD"/>
    <w:rsid w:val="00A61887"/>
    <w:rsid w:val="00A8709F"/>
    <w:rsid w:val="00A93FB1"/>
    <w:rsid w:val="00AA273C"/>
    <w:rsid w:val="00AA44AD"/>
    <w:rsid w:val="00AB4DD5"/>
    <w:rsid w:val="00AE624B"/>
    <w:rsid w:val="00AE7739"/>
    <w:rsid w:val="00B038C8"/>
    <w:rsid w:val="00B12DA5"/>
    <w:rsid w:val="00B46260"/>
    <w:rsid w:val="00B530BC"/>
    <w:rsid w:val="00B5734F"/>
    <w:rsid w:val="00B8564E"/>
    <w:rsid w:val="00BA795C"/>
    <w:rsid w:val="00BD0659"/>
    <w:rsid w:val="00BD5F20"/>
    <w:rsid w:val="00BE3251"/>
    <w:rsid w:val="00C02851"/>
    <w:rsid w:val="00C030C1"/>
    <w:rsid w:val="00C32957"/>
    <w:rsid w:val="00C41985"/>
    <w:rsid w:val="00C519AE"/>
    <w:rsid w:val="00C55EE2"/>
    <w:rsid w:val="00C6427F"/>
    <w:rsid w:val="00C662E4"/>
    <w:rsid w:val="00C669D3"/>
    <w:rsid w:val="00CB6F08"/>
    <w:rsid w:val="00CC6C4A"/>
    <w:rsid w:val="00CD2B9B"/>
    <w:rsid w:val="00CE2952"/>
    <w:rsid w:val="00CE411F"/>
    <w:rsid w:val="00CF6EFC"/>
    <w:rsid w:val="00CF7FBE"/>
    <w:rsid w:val="00D0038C"/>
    <w:rsid w:val="00D22C6D"/>
    <w:rsid w:val="00D23341"/>
    <w:rsid w:val="00D35191"/>
    <w:rsid w:val="00D41DA2"/>
    <w:rsid w:val="00D42B4D"/>
    <w:rsid w:val="00D44D7C"/>
    <w:rsid w:val="00D57131"/>
    <w:rsid w:val="00D720B8"/>
    <w:rsid w:val="00D810A1"/>
    <w:rsid w:val="00D92A32"/>
    <w:rsid w:val="00DA67AD"/>
    <w:rsid w:val="00DC05E9"/>
    <w:rsid w:val="00DC5EBC"/>
    <w:rsid w:val="00DF078C"/>
    <w:rsid w:val="00DF3CB7"/>
    <w:rsid w:val="00E05244"/>
    <w:rsid w:val="00E16DF7"/>
    <w:rsid w:val="00E1710F"/>
    <w:rsid w:val="00E44483"/>
    <w:rsid w:val="00E6328F"/>
    <w:rsid w:val="00E87E55"/>
    <w:rsid w:val="00E92418"/>
    <w:rsid w:val="00E96363"/>
    <w:rsid w:val="00EB0DB4"/>
    <w:rsid w:val="00EC73CF"/>
    <w:rsid w:val="00ED1C6F"/>
    <w:rsid w:val="00ED6B99"/>
    <w:rsid w:val="00EE2730"/>
    <w:rsid w:val="00EE570D"/>
    <w:rsid w:val="00EF062F"/>
    <w:rsid w:val="00EF637F"/>
    <w:rsid w:val="00F32460"/>
    <w:rsid w:val="00F33FC1"/>
    <w:rsid w:val="00FB182D"/>
    <w:rsid w:val="00FC47C9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4C217"/>
  <w15:docId w15:val="{F5955CEF-D2B1-49F3-B973-20E128CE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06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0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CC0"/>
  </w:style>
  <w:style w:type="paragraph" w:styleId="Footer">
    <w:name w:val="footer"/>
    <w:basedOn w:val="Normal"/>
    <w:link w:val="FooterChar"/>
    <w:uiPriority w:val="99"/>
    <w:unhideWhenUsed/>
    <w:rsid w:val="001A0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CC0"/>
  </w:style>
  <w:style w:type="paragraph" w:styleId="BalloonText">
    <w:name w:val="Balloon Text"/>
    <w:basedOn w:val="Normal"/>
    <w:link w:val="BalloonTextChar"/>
    <w:uiPriority w:val="99"/>
    <w:semiHidden/>
    <w:unhideWhenUsed/>
    <w:rsid w:val="00BE3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56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A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iverwalkhoa.bi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verwalkhoa@comcast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B434-FB9B-4F1A-BC99-43F6BC5C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owners association</dc:creator>
  <cp:keywords/>
  <dc:description/>
  <cp:lastModifiedBy>Gail Freese</cp:lastModifiedBy>
  <cp:revision>8</cp:revision>
  <cp:lastPrinted>2021-02-12T14:44:00Z</cp:lastPrinted>
  <dcterms:created xsi:type="dcterms:W3CDTF">2021-02-11T18:12:00Z</dcterms:created>
  <dcterms:modified xsi:type="dcterms:W3CDTF">2021-02-12T14:44:00Z</dcterms:modified>
</cp:coreProperties>
</file>